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2E" w:rsidRDefault="000B612E" w:rsidP="00BC5E45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5276"/>
        <w:gridCol w:w="5276"/>
      </w:tblGrid>
      <w:tr w:rsidR="00D900E3" w:rsidRPr="000E67EC" w:rsidTr="000E67EC">
        <w:tc>
          <w:tcPr>
            <w:tcW w:w="5276" w:type="dxa"/>
            <w:shd w:val="clear" w:color="auto" w:fill="auto"/>
          </w:tcPr>
          <w:p w:rsidR="00D900E3" w:rsidRPr="000E67EC" w:rsidRDefault="00D900E3" w:rsidP="000E67E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276" w:type="dxa"/>
            <w:shd w:val="clear" w:color="auto" w:fill="auto"/>
          </w:tcPr>
          <w:p w:rsidR="003A171E" w:rsidRPr="000E67EC" w:rsidRDefault="003A171E" w:rsidP="00D900E3">
            <w:pPr>
              <w:rPr>
                <w:caps/>
                <w:sz w:val="22"/>
                <w:szCs w:val="22"/>
                <w:lang w:eastAsia="en-US"/>
              </w:rPr>
            </w:pPr>
          </w:p>
          <w:p w:rsidR="00D900E3" w:rsidRPr="00D900E3" w:rsidRDefault="00D900E3" w:rsidP="00D900E3">
            <w:pPr>
              <w:rPr>
                <w:caps/>
                <w:lang w:eastAsia="en-US"/>
              </w:rPr>
            </w:pPr>
            <w:r w:rsidRPr="00D900E3">
              <w:rPr>
                <w:caps/>
                <w:sz w:val="22"/>
                <w:szCs w:val="22"/>
                <w:lang w:eastAsia="en-US"/>
              </w:rPr>
              <w:t>Утверждено:</w:t>
            </w:r>
          </w:p>
          <w:p w:rsidR="00D900E3" w:rsidRPr="00D900E3" w:rsidRDefault="00D900E3" w:rsidP="000E67EC">
            <w:pPr>
              <w:jc w:val="both"/>
              <w:rPr>
                <w:sz w:val="22"/>
                <w:szCs w:val="22"/>
                <w:lang w:eastAsia="en-US"/>
              </w:rPr>
            </w:pPr>
            <w:r w:rsidRPr="00D900E3">
              <w:rPr>
                <w:sz w:val="22"/>
                <w:szCs w:val="22"/>
                <w:lang w:eastAsia="en-US"/>
              </w:rPr>
              <w:t>приказом заведующего</w:t>
            </w:r>
            <w:r w:rsidR="00941CCB">
              <w:rPr>
                <w:sz w:val="22"/>
                <w:szCs w:val="22"/>
                <w:lang w:eastAsia="en-US"/>
              </w:rPr>
              <w:t xml:space="preserve"> Детским садом № 8</w:t>
            </w:r>
            <w:r w:rsidRPr="00D900E3">
              <w:rPr>
                <w:sz w:val="22"/>
                <w:szCs w:val="22"/>
                <w:lang w:eastAsia="en-US"/>
              </w:rPr>
              <w:t xml:space="preserve"> </w:t>
            </w:r>
          </w:p>
          <w:p w:rsidR="00D900E3" w:rsidRPr="000E67EC" w:rsidRDefault="00D900E3" w:rsidP="00D97F04">
            <w:pPr>
              <w:rPr>
                <w:rFonts w:eastAsia="Times New Roman"/>
                <w:b/>
              </w:rPr>
            </w:pPr>
            <w:r w:rsidRPr="000E67EC">
              <w:rPr>
                <w:sz w:val="22"/>
                <w:szCs w:val="22"/>
                <w:lang w:eastAsia="en-US"/>
              </w:rPr>
              <w:t xml:space="preserve">от </w:t>
            </w:r>
            <w:r w:rsidR="00D97F04">
              <w:rPr>
                <w:sz w:val="22"/>
                <w:szCs w:val="22"/>
                <w:lang w:eastAsia="en-US"/>
              </w:rPr>
              <w:t>13.01.</w:t>
            </w:r>
            <w:r w:rsidR="002C0747">
              <w:rPr>
                <w:sz w:val="22"/>
                <w:szCs w:val="22"/>
                <w:lang w:eastAsia="en-US"/>
              </w:rPr>
              <w:t>2020</w:t>
            </w:r>
            <w:r w:rsidRPr="00CD4AF5">
              <w:rPr>
                <w:sz w:val="22"/>
                <w:szCs w:val="22"/>
                <w:lang w:eastAsia="en-US"/>
              </w:rPr>
              <w:t xml:space="preserve"> г.  </w:t>
            </w:r>
            <w:r w:rsidRPr="00095CBD">
              <w:rPr>
                <w:sz w:val="22"/>
                <w:szCs w:val="22"/>
                <w:lang w:eastAsia="en-US"/>
              </w:rPr>
              <w:t xml:space="preserve">№ </w:t>
            </w:r>
            <w:r w:rsidR="00D97F04">
              <w:rPr>
                <w:sz w:val="22"/>
                <w:szCs w:val="22"/>
                <w:lang w:eastAsia="en-US"/>
              </w:rPr>
              <w:t>7</w:t>
            </w:r>
          </w:p>
        </w:tc>
      </w:tr>
    </w:tbl>
    <w:p w:rsidR="000B612E" w:rsidRDefault="000B612E" w:rsidP="00BC5E45">
      <w:pPr>
        <w:jc w:val="center"/>
        <w:rPr>
          <w:b/>
        </w:rPr>
      </w:pPr>
    </w:p>
    <w:p w:rsidR="000B612E" w:rsidRDefault="000B612E" w:rsidP="00BC5E45">
      <w:pPr>
        <w:jc w:val="center"/>
        <w:rPr>
          <w:b/>
        </w:rPr>
      </w:pPr>
    </w:p>
    <w:p w:rsidR="002C0747" w:rsidRDefault="002C0747" w:rsidP="00BC5E45">
      <w:pPr>
        <w:jc w:val="center"/>
        <w:rPr>
          <w:b/>
        </w:rPr>
      </w:pPr>
    </w:p>
    <w:p w:rsidR="000B612E" w:rsidRPr="00941CCB" w:rsidRDefault="00D900E3" w:rsidP="00BC5E45">
      <w:pPr>
        <w:jc w:val="center"/>
        <w:rPr>
          <w:b/>
          <w:sz w:val="28"/>
          <w:szCs w:val="28"/>
        </w:rPr>
      </w:pPr>
      <w:r w:rsidRPr="00941CCB">
        <w:rPr>
          <w:b/>
          <w:sz w:val="28"/>
          <w:szCs w:val="28"/>
        </w:rPr>
        <w:t xml:space="preserve">План мероприятий по профилактике ВИЧ-инфекции </w:t>
      </w:r>
    </w:p>
    <w:p w:rsidR="00D900E3" w:rsidRPr="00941CCB" w:rsidRDefault="00D900E3" w:rsidP="00BC5E45">
      <w:pPr>
        <w:jc w:val="center"/>
        <w:rPr>
          <w:sz w:val="28"/>
          <w:szCs w:val="28"/>
        </w:rPr>
      </w:pPr>
      <w:r w:rsidRPr="00941CCB">
        <w:rPr>
          <w:sz w:val="28"/>
          <w:szCs w:val="28"/>
        </w:rPr>
        <w:t>в муниципальном бюджетном дошкольном образовател</w:t>
      </w:r>
      <w:r w:rsidR="00941CCB" w:rsidRPr="00941CCB">
        <w:rPr>
          <w:sz w:val="28"/>
          <w:szCs w:val="28"/>
        </w:rPr>
        <w:t xml:space="preserve">ьном учреждении </w:t>
      </w:r>
      <w:r w:rsidR="002C0747">
        <w:rPr>
          <w:sz w:val="28"/>
          <w:szCs w:val="28"/>
        </w:rPr>
        <w:t xml:space="preserve">                  </w:t>
      </w:r>
      <w:r w:rsidR="00941CCB" w:rsidRPr="00941CCB">
        <w:rPr>
          <w:sz w:val="28"/>
          <w:szCs w:val="28"/>
        </w:rPr>
        <w:t>«Детский сад №8</w:t>
      </w:r>
      <w:r w:rsidRPr="00941CCB">
        <w:rPr>
          <w:sz w:val="28"/>
          <w:szCs w:val="28"/>
        </w:rPr>
        <w:t>»</w:t>
      </w:r>
    </w:p>
    <w:p w:rsidR="00D900E3" w:rsidRPr="00D900E3" w:rsidRDefault="00D900E3" w:rsidP="00BC5E45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2268"/>
        <w:gridCol w:w="2364"/>
      </w:tblGrid>
      <w:tr w:rsidR="00D900E3" w:rsidRPr="000E67EC" w:rsidTr="000E67EC">
        <w:tc>
          <w:tcPr>
            <w:tcW w:w="817" w:type="dxa"/>
            <w:shd w:val="clear" w:color="auto" w:fill="auto"/>
          </w:tcPr>
          <w:p w:rsidR="00D900E3" w:rsidRPr="000E67EC" w:rsidRDefault="00D900E3" w:rsidP="000E67EC">
            <w:pPr>
              <w:jc w:val="center"/>
              <w:rPr>
                <w:rFonts w:eastAsia="Times New Roman"/>
                <w:b/>
              </w:rPr>
            </w:pPr>
            <w:r w:rsidRPr="000E67EC">
              <w:rPr>
                <w:rFonts w:eastAsia="Times New Roman"/>
                <w:b/>
              </w:rPr>
              <w:t>№ п\п</w:t>
            </w:r>
          </w:p>
        </w:tc>
        <w:tc>
          <w:tcPr>
            <w:tcW w:w="5103" w:type="dxa"/>
            <w:shd w:val="clear" w:color="auto" w:fill="auto"/>
          </w:tcPr>
          <w:p w:rsidR="00D900E3" w:rsidRPr="000E67EC" w:rsidRDefault="00D900E3" w:rsidP="000E67EC">
            <w:pPr>
              <w:jc w:val="center"/>
              <w:rPr>
                <w:rFonts w:eastAsia="Times New Roman"/>
                <w:b/>
              </w:rPr>
            </w:pPr>
            <w:r w:rsidRPr="000E67EC">
              <w:rPr>
                <w:rFonts w:eastAsia="Times New Roman"/>
                <w:b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D900E3" w:rsidRPr="000E67EC" w:rsidRDefault="00D900E3" w:rsidP="000E67EC">
            <w:pPr>
              <w:jc w:val="center"/>
              <w:rPr>
                <w:rFonts w:eastAsia="Times New Roman"/>
                <w:b/>
              </w:rPr>
            </w:pPr>
            <w:r w:rsidRPr="000E67EC">
              <w:rPr>
                <w:rFonts w:eastAsia="Times New Roman"/>
                <w:b/>
              </w:rPr>
              <w:t>Сроки</w:t>
            </w:r>
          </w:p>
        </w:tc>
        <w:tc>
          <w:tcPr>
            <w:tcW w:w="2364" w:type="dxa"/>
            <w:shd w:val="clear" w:color="auto" w:fill="auto"/>
          </w:tcPr>
          <w:p w:rsidR="00D900E3" w:rsidRPr="000E67EC" w:rsidRDefault="00D900E3" w:rsidP="000E67EC">
            <w:pPr>
              <w:jc w:val="center"/>
              <w:rPr>
                <w:rFonts w:eastAsia="Times New Roman"/>
                <w:b/>
              </w:rPr>
            </w:pPr>
            <w:r w:rsidRPr="000E67EC">
              <w:rPr>
                <w:rFonts w:eastAsia="Times New Roman"/>
                <w:b/>
              </w:rPr>
              <w:t>Ответственный</w:t>
            </w:r>
          </w:p>
        </w:tc>
      </w:tr>
      <w:tr w:rsidR="00D900E3" w:rsidRPr="000E67EC" w:rsidTr="000E67EC">
        <w:tc>
          <w:tcPr>
            <w:tcW w:w="10552" w:type="dxa"/>
            <w:gridSpan w:val="4"/>
            <w:shd w:val="clear" w:color="auto" w:fill="auto"/>
          </w:tcPr>
          <w:p w:rsidR="00D900E3" w:rsidRPr="000E67EC" w:rsidRDefault="00D900E3" w:rsidP="000E67EC">
            <w:pPr>
              <w:jc w:val="center"/>
              <w:rPr>
                <w:rFonts w:eastAsia="Times New Roman"/>
                <w:b/>
              </w:rPr>
            </w:pPr>
            <w:r w:rsidRPr="000E67EC">
              <w:rPr>
                <w:rFonts w:eastAsia="Times New Roman"/>
                <w:b/>
              </w:rPr>
              <w:t>Организация деятельности с родителями</w:t>
            </w:r>
          </w:p>
          <w:p w:rsidR="003A171E" w:rsidRPr="000E67EC" w:rsidRDefault="003A171E" w:rsidP="000E67EC">
            <w:pPr>
              <w:jc w:val="center"/>
              <w:rPr>
                <w:rFonts w:eastAsia="Times New Roman"/>
                <w:b/>
              </w:rPr>
            </w:pPr>
          </w:p>
        </w:tc>
      </w:tr>
      <w:tr w:rsidR="00D900E3" w:rsidRPr="000E67EC" w:rsidTr="000E67EC">
        <w:tc>
          <w:tcPr>
            <w:tcW w:w="817" w:type="dxa"/>
            <w:shd w:val="clear" w:color="auto" w:fill="auto"/>
          </w:tcPr>
          <w:p w:rsidR="00D900E3" w:rsidRPr="000E67EC" w:rsidRDefault="00D900E3" w:rsidP="003A171E">
            <w:pPr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D900E3" w:rsidRPr="000E67EC" w:rsidRDefault="00D900E3" w:rsidP="000E67EC">
            <w:pPr>
              <w:jc w:val="both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Родительские собрания с представлением информации по внедрению программы профилактики ВИЧ-инфекции.</w:t>
            </w:r>
          </w:p>
        </w:tc>
        <w:tc>
          <w:tcPr>
            <w:tcW w:w="2268" w:type="dxa"/>
            <w:shd w:val="clear" w:color="auto" w:fill="auto"/>
          </w:tcPr>
          <w:p w:rsidR="00D900E3" w:rsidRPr="000E67EC" w:rsidRDefault="002C0747" w:rsidP="000E6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январь</w:t>
            </w:r>
          </w:p>
        </w:tc>
        <w:tc>
          <w:tcPr>
            <w:tcW w:w="2364" w:type="dxa"/>
            <w:shd w:val="clear" w:color="auto" w:fill="auto"/>
          </w:tcPr>
          <w:p w:rsidR="00D900E3" w:rsidRPr="000E67EC" w:rsidRDefault="00D900E3" w:rsidP="000E67EC">
            <w:pPr>
              <w:jc w:val="center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воспитатели, фельдшер</w:t>
            </w:r>
          </w:p>
        </w:tc>
      </w:tr>
      <w:tr w:rsidR="00D900E3" w:rsidRPr="000E67EC" w:rsidTr="000E67EC">
        <w:tc>
          <w:tcPr>
            <w:tcW w:w="817" w:type="dxa"/>
            <w:shd w:val="clear" w:color="auto" w:fill="auto"/>
          </w:tcPr>
          <w:p w:rsidR="00D900E3" w:rsidRPr="000E67EC" w:rsidRDefault="00D900E3" w:rsidP="003A171E">
            <w:pPr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D900E3" w:rsidRPr="000E67EC" w:rsidRDefault="00D900E3" w:rsidP="000E67EC">
            <w:pPr>
              <w:jc w:val="both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Анкетирование родителей (законных представителей) на тему «Что должен знать о ВИЧ каждый».</w:t>
            </w:r>
          </w:p>
        </w:tc>
        <w:tc>
          <w:tcPr>
            <w:tcW w:w="2268" w:type="dxa"/>
            <w:shd w:val="clear" w:color="auto" w:fill="auto"/>
          </w:tcPr>
          <w:p w:rsidR="00D900E3" w:rsidRPr="000E67EC" w:rsidRDefault="002C0747" w:rsidP="000E6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нварь, </w:t>
            </w:r>
            <w:r w:rsidR="00D900E3" w:rsidRPr="000E67EC">
              <w:rPr>
                <w:rFonts w:eastAsia="Times New Roman"/>
              </w:rPr>
              <w:t>август</w:t>
            </w:r>
          </w:p>
        </w:tc>
        <w:tc>
          <w:tcPr>
            <w:tcW w:w="2364" w:type="dxa"/>
            <w:shd w:val="clear" w:color="auto" w:fill="auto"/>
          </w:tcPr>
          <w:p w:rsidR="00D900E3" w:rsidRPr="000E67EC" w:rsidRDefault="00D900E3" w:rsidP="000E67EC">
            <w:pPr>
              <w:jc w:val="center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педагог-психолог, воспитатели</w:t>
            </w:r>
          </w:p>
        </w:tc>
      </w:tr>
      <w:tr w:rsidR="00D900E3" w:rsidRPr="000E67EC" w:rsidTr="000E67EC">
        <w:tc>
          <w:tcPr>
            <w:tcW w:w="817" w:type="dxa"/>
            <w:shd w:val="clear" w:color="auto" w:fill="auto"/>
          </w:tcPr>
          <w:p w:rsidR="00D900E3" w:rsidRPr="000E67EC" w:rsidRDefault="00D900E3" w:rsidP="003A171E">
            <w:pPr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D900E3" w:rsidRPr="000E67EC" w:rsidRDefault="00D900E3" w:rsidP="002C0747">
            <w:pPr>
              <w:jc w:val="both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Просмотр обучающего профилактического фильма «Как и зачем говорить с</w:t>
            </w:r>
            <w:r w:rsidR="002C0747">
              <w:rPr>
                <w:rFonts w:eastAsia="Times New Roman"/>
              </w:rPr>
              <w:t xml:space="preserve"> ребенком</w:t>
            </w:r>
            <w:r w:rsidRPr="000E67EC">
              <w:rPr>
                <w:rFonts w:eastAsia="Times New Roman"/>
              </w:rPr>
              <w:t xml:space="preserve"> о ВИЧ-инфекции»</w:t>
            </w:r>
          </w:p>
        </w:tc>
        <w:tc>
          <w:tcPr>
            <w:tcW w:w="2268" w:type="dxa"/>
            <w:shd w:val="clear" w:color="auto" w:fill="auto"/>
          </w:tcPr>
          <w:p w:rsidR="00D900E3" w:rsidRPr="000E67EC" w:rsidRDefault="00D900E3" w:rsidP="000E67EC">
            <w:pPr>
              <w:jc w:val="center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сентябрь</w:t>
            </w:r>
          </w:p>
        </w:tc>
        <w:tc>
          <w:tcPr>
            <w:tcW w:w="2364" w:type="dxa"/>
            <w:shd w:val="clear" w:color="auto" w:fill="auto"/>
          </w:tcPr>
          <w:p w:rsidR="00D900E3" w:rsidRPr="000E67EC" w:rsidRDefault="00941CCB" w:rsidP="000E6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арший воспитатель</w:t>
            </w:r>
          </w:p>
        </w:tc>
      </w:tr>
      <w:tr w:rsidR="00D900E3" w:rsidRPr="000E67EC" w:rsidTr="000E67EC">
        <w:tc>
          <w:tcPr>
            <w:tcW w:w="817" w:type="dxa"/>
            <w:shd w:val="clear" w:color="auto" w:fill="auto"/>
          </w:tcPr>
          <w:p w:rsidR="00D900E3" w:rsidRPr="000E67EC" w:rsidRDefault="00D900E3" w:rsidP="003A171E">
            <w:pPr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D900E3" w:rsidRPr="000E67EC" w:rsidRDefault="00D900E3" w:rsidP="000E67EC">
            <w:pPr>
              <w:jc w:val="both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Распространение буклетов «Знать, чтобы жить!»</w:t>
            </w:r>
          </w:p>
        </w:tc>
        <w:tc>
          <w:tcPr>
            <w:tcW w:w="2268" w:type="dxa"/>
            <w:shd w:val="clear" w:color="auto" w:fill="auto"/>
          </w:tcPr>
          <w:p w:rsidR="00D900E3" w:rsidRPr="000E67EC" w:rsidRDefault="002C0747" w:rsidP="000E6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евраль, </w:t>
            </w:r>
            <w:r w:rsidR="00D900E3" w:rsidRPr="000E67EC">
              <w:rPr>
                <w:rFonts w:eastAsia="Times New Roman"/>
              </w:rPr>
              <w:t>октябрь</w:t>
            </w:r>
          </w:p>
        </w:tc>
        <w:tc>
          <w:tcPr>
            <w:tcW w:w="2364" w:type="dxa"/>
            <w:shd w:val="clear" w:color="auto" w:fill="auto"/>
          </w:tcPr>
          <w:p w:rsidR="00D900E3" w:rsidRPr="000E67EC" w:rsidRDefault="009A6F6C" w:rsidP="000E67EC">
            <w:pPr>
              <w:jc w:val="center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п</w:t>
            </w:r>
            <w:r w:rsidR="00D900E3" w:rsidRPr="000E67EC">
              <w:rPr>
                <w:rFonts w:eastAsia="Times New Roman"/>
              </w:rPr>
              <w:t>едагоги</w:t>
            </w:r>
          </w:p>
        </w:tc>
      </w:tr>
      <w:tr w:rsidR="00D900E3" w:rsidRPr="000E67EC" w:rsidTr="000E67EC">
        <w:tc>
          <w:tcPr>
            <w:tcW w:w="817" w:type="dxa"/>
            <w:shd w:val="clear" w:color="auto" w:fill="auto"/>
          </w:tcPr>
          <w:p w:rsidR="00D900E3" w:rsidRPr="000E67EC" w:rsidRDefault="00D900E3" w:rsidP="003A171E">
            <w:pPr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D900E3" w:rsidRPr="000E67EC" w:rsidRDefault="009A6F6C" w:rsidP="000E67EC">
            <w:pPr>
              <w:jc w:val="both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Беседы с родителями (законными представителями) «Организация профилактической работы по ВИЧ-инфекции»</w:t>
            </w:r>
          </w:p>
        </w:tc>
        <w:tc>
          <w:tcPr>
            <w:tcW w:w="2268" w:type="dxa"/>
            <w:shd w:val="clear" w:color="auto" w:fill="auto"/>
          </w:tcPr>
          <w:p w:rsidR="00D900E3" w:rsidRPr="000E67EC" w:rsidRDefault="009A6F6C" w:rsidP="000E67EC">
            <w:pPr>
              <w:jc w:val="center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в течение года</w:t>
            </w:r>
          </w:p>
        </w:tc>
        <w:tc>
          <w:tcPr>
            <w:tcW w:w="2364" w:type="dxa"/>
            <w:shd w:val="clear" w:color="auto" w:fill="auto"/>
          </w:tcPr>
          <w:p w:rsidR="00D900E3" w:rsidRPr="000E67EC" w:rsidRDefault="009A6F6C" w:rsidP="00941CCB">
            <w:pPr>
              <w:jc w:val="center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педагог-психолог, медицинский</w:t>
            </w:r>
            <w:r w:rsidR="00941CCB">
              <w:rPr>
                <w:rFonts w:eastAsia="Times New Roman"/>
              </w:rPr>
              <w:t xml:space="preserve"> работник</w:t>
            </w:r>
          </w:p>
        </w:tc>
      </w:tr>
      <w:tr w:rsidR="00D900E3" w:rsidRPr="000E67EC" w:rsidTr="000E67EC">
        <w:tc>
          <w:tcPr>
            <w:tcW w:w="817" w:type="dxa"/>
            <w:shd w:val="clear" w:color="auto" w:fill="auto"/>
          </w:tcPr>
          <w:p w:rsidR="00D900E3" w:rsidRPr="000E67EC" w:rsidRDefault="009A6F6C" w:rsidP="003A171E">
            <w:pPr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D900E3" w:rsidRDefault="009A6F6C" w:rsidP="000E67EC">
            <w:pPr>
              <w:jc w:val="both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Организация и проведение дней профилактики ВИЧ-инфекции совместно с филиалом областного центра профилактики СПИДа</w:t>
            </w:r>
          </w:p>
          <w:p w:rsidR="002C0747" w:rsidRPr="000E67EC" w:rsidRDefault="002C0747" w:rsidP="000E67EC">
            <w:pPr>
              <w:jc w:val="both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900E3" w:rsidRPr="000E67EC" w:rsidRDefault="009A6F6C" w:rsidP="000E67EC">
            <w:pPr>
              <w:jc w:val="center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декабрь</w:t>
            </w:r>
          </w:p>
        </w:tc>
        <w:tc>
          <w:tcPr>
            <w:tcW w:w="2364" w:type="dxa"/>
            <w:shd w:val="clear" w:color="auto" w:fill="auto"/>
          </w:tcPr>
          <w:p w:rsidR="00D900E3" w:rsidRPr="000E67EC" w:rsidRDefault="00941CCB" w:rsidP="000E6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арший воспитатель</w:t>
            </w:r>
          </w:p>
        </w:tc>
      </w:tr>
      <w:tr w:rsidR="009A6F6C" w:rsidRPr="000E67EC" w:rsidTr="000E67EC">
        <w:tc>
          <w:tcPr>
            <w:tcW w:w="10552" w:type="dxa"/>
            <w:gridSpan w:val="4"/>
            <w:shd w:val="clear" w:color="auto" w:fill="auto"/>
          </w:tcPr>
          <w:p w:rsidR="009A6F6C" w:rsidRPr="000E67EC" w:rsidRDefault="009A6F6C" w:rsidP="000E67EC">
            <w:pPr>
              <w:jc w:val="center"/>
              <w:rPr>
                <w:rFonts w:eastAsia="Times New Roman"/>
                <w:b/>
              </w:rPr>
            </w:pPr>
            <w:r w:rsidRPr="000E67EC">
              <w:rPr>
                <w:rFonts w:eastAsia="Times New Roman"/>
                <w:b/>
              </w:rPr>
              <w:t>Организация повышения профессиональной компетенции педагогических работников в области ВИЧ/СПИДа</w:t>
            </w:r>
          </w:p>
          <w:p w:rsidR="003A171E" w:rsidRPr="000E67EC" w:rsidRDefault="003A171E" w:rsidP="000E67EC">
            <w:pPr>
              <w:jc w:val="center"/>
              <w:rPr>
                <w:rFonts w:eastAsia="Times New Roman"/>
                <w:b/>
              </w:rPr>
            </w:pPr>
          </w:p>
        </w:tc>
      </w:tr>
      <w:tr w:rsidR="009A6F6C" w:rsidRPr="000E67EC" w:rsidTr="000E67EC">
        <w:tc>
          <w:tcPr>
            <w:tcW w:w="817" w:type="dxa"/>
            <w:shd w:val="clear" w:color="auto" w:fill="auto"/>
          </w:tcPr>
          <w:p w:rsidR="009A6F6C" w:rsidRPr="000E67EC" w:rsidRDefault="009A6F6C" w:rsidP="003A171E">
            <w:pPr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9A6F6C" w:rsidRPr="000E67EC" w:rsidRDefault="009A6F6C" w:rsidP="000E67EC">
            <w:pPr>
              <w:jc w:val="both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Изучение нормативно-правовых документов</w:t>
            </w:r>
          </w:p>
        </w:tc>
        <w:tc>
          <w:tcPr>
            <w:tcW w:w="2268" w:type="dxa"/>
            <w:shd w:val="clear" w:color="auto" w:fill="auto"/>
          </w:tcPr>
          <w:p w:rsidR="009A6F6C" w:rsidRPr="000E67EC" w:rsidRDefault="002C0747" w:rsidP="000E6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364" w:type="dxa"/>
            <w:shd w:val="clear" w:color="auto" w:fill="auto"/>
          </w:tcPr>
          <w:p w:rsidR="009A6F6C" w:rsidRPr="000E67EC" w:rsidRDefault="009A6F6C" w:rsidP="000E67EC">
            <w:pPr>
              <w:jc w:val="center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заведующий</w:t>
            </w:r>
          </w:p>
        </w:tc>
      </w:tr>
      <w:tr w:rsidR="009A6F6C" w:rsidRPr="000E67EC" w:rsidTr="000E67EC">
        <w:tc>
          <w:tcPr>
            <w:tcW w:w="817" w:type="dxa"/>
            <w:shd w:val="clear" w:color="auto" w:fill="auto"/>
          </w:tcPr>
          <w:p w:rsidR="009A6F6C" w:rsidRPr="000E67EC" w:rsidRDefault="009A6F6C" w:rsidP="003A171E">
            <w:pPr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9A6F6C" w:rsidRPr="000E67EC" w:rsidRDefault="009A6F6C" w:rsidP="000E67EC">
            <w:pPr>
              <w:jc w:val="both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Оперативное совещание «Почему мы должны говорить о СПИДе»</w:t>
            </w:r>
          </w:p>
        </w:tc>
        <w:tc>
          <w:tcPr>
            <w:tcW w:w="2268" w:type="dxa"/>
            <w:shd w:val="clear" w:color="auto" w:fill="auto"/>
          </w:tcPr>
          <w:p w:rsidR="009A6F6C" w:rsidRPr="000E67EC" w:rsidRDefault="002C0747" w:rsidP="000E6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прель, </w:t>
            </w:r>
            <w:r w:rsidR="009A6F6C" w:rsidRPr="000E67EC">
              <w:rPr>
                <w:rFonts w:eastAsia="Times New Roman"/>
              </w:rPr>
              <w:t>сентябрь</w:t>
            </w:r>
          </w:p>
        </w:tc>
        <w:tc>
          <w:tcPr>
            <w:tcW w:w="2364" w:type="dxa"/>
            <w:shd w:val="clear" w:color="auto" w:fill="auto"/>
          </w:tcPr>
          <w:p w:rsidR="009A6F6C" w:rsidRPr="000E67EC" w:rsidRDefault="00941CCB" w:rsidP="000E6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арший воспитатель</w:t>
            </w:r>
          </w:p>
        </w:tc>
      </w:tr>
      <w:tr w:rsidR="009A6F6C" w:rsidRPr="000E67EC" w:rsidTr="000E67EC">
        <w:tc>
          <w:tcPr>
            <w:tcW w:w="817" w:type="dxa"/>
            <w:shd w:val="clear" w:color="auto" w:fill="auto"/>
          </w:tcPr>
          <w:p w:rsidR="009A6F6C" w:rsidRPr="000E67EC" w:rsidRDefault="009A6F6C" w:rsidP="003A171E">
            <w:pPr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9A6F6C" w:rsidRPr="000E67EC" w:rsidRDefault="009A6F6C" w:rsidP="000E67EC">
            <w:pPr>
              <w:jc w:val="both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Информационный семинар «Представление информации</w:t>
            </w:r>
            <w:r w:rsidR="003A171E" w:rsidRPr="000E67EC">
              <w:rPr>
                <w:rFonts w:eastAsia="Times New Roman"/>
              </w:rPr>
              <w:t xml:space="preserve"> об организации работы по профилактике ВИЧ-инфекции»</w:t>
            </w:r>
          </w:p>
        </w:tc>
        <w:tc>
          <w:tcPr>
            <w:tcW w:w="2268" w:type="dxa"/>
            <w:shd w:val="clear" w:color="auto" w:fill="auto"/>
          </w:tcPr>
          <w:p w:rsidR="009A6F6C" w:rsidRPr="000E67EC" w:rsidRDefault="003A171E" w:rsidP="000E67EC">
            <w:pPr>
              <w:jc w:val="center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декабрь</w:t>
            </w:r>
          </w:p>
        </w:tc>
        <w:tc>
          <w:tcPr>
            <w:tcW w:w="2364" w:type="dxa"/>
            <w:shd w:val="clear" w:color="auto" w:fill="auto"/>
          </w:tcPr>
          <w:p w:rsidR="009A6F6C" w:rsidRPr="000E67EC" w:rsidRDefault="00941CCB" w:rsidP="000E6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арший воспитатель</w:t>
            </w:r>
          </w:p>
        </w:tc>
      </w:tr>
      <w:tr w:rsidR="009A6F6C" w:rsidRPr="000E67EC" w:rsidTr="000E67EC">
        <w:tc>
          <w:tcPr>
            <w:tcW w:w="817" w:type="dxa"/>
            <w:shd w:val="clear" w:color="auto" w:fill="auto"/>
          </w:tcPr>
          <w:p w:rsidR="009A6F6C" w:rsidRPr="000E67EC" w:rsidRDefault="003A171E" w:rsidP="003A171E">
            <w:pPr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9A6F6C" w:rsidRPr="000E67EC" w:rsidRDefault="003A171E" w:rsidP="000E67EC">
            <w:pPr>
              <w:jc w:val="both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Просмотр социальных видео-роликов о ВИЧ-инфекции</w:t>
            </w:r>
          </w:p>
        </w:tc>
        <w:tc>
          <w:tcPr>
            <w:tcW w:w="2268" w:type="dxa"/>
            <w:shd w:val="clear" w:color="auto" w:fill="auto"/>
          </w:tcPr>
          <w:p w:rsidR="009A6F6C" w:rsidRPr="000E67EC" w:rsidRDefault="003A171E" w:rsidP="000E67EC">
            <w:pPr>
              <w:jc w:val="center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январь</w:t>
            </w:r>
          </w:p>
        </w:tc>
        <w:tc>
          <w:tcPr>
            <w:tcW w:w="2364" w:type="dxa"/>
            <w:shd w:val="clear" w:color="auto" w:fill="auto"/>
          </w:tcPr>
          <w:p w:rsidR="009A6F6C" w:rsidRPr="000E67EC" w:rsidRDefault="00941CCB" w:rsidP="00941CC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.воспитатель</w:t>
            </w:r>
            <w:r w:rsidRPr="000E67EC">
              <w:rPr>
                <w:rFonts w:eastAsia="Times New Roman"/>
              </w:rPr>
              <w:t xml:space="preserve"> </w:t>
            </w:r>
            <w:r w:rsidR="003A171E" w:rsidRPr="000E67EC">
              <w:rPr>
                <w:rFonts w:eastAsia="Times New Roman"/>
              </w:rPr>
              <w:t>медицинские работники</w:t>
            </w:r>
          </w:p>
        </w:tc>
      </w:tr>
      <w:tr w:rsidR="009A6F6C" w:rsidRPr="000E67EC" w:rsidTr="000E67EC">
        <w:tc>
          <w:tcPr>
            <w:tcW w:w="817" w:type="dxa"/>
            <w:shd w:val="clear" w:color="auto" w:fill="auto"/>
          </w:tcPr>
          <w:p w:rsidR="009A6F6C" w:rsidRPr="000E67EC" w:rsidRDefault="003A171E" w:rsidP="003A171E">
            <w:pPr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3A171E" w:rsidRPr="000E67EC" w:rsidRDefault="003A171E" w:rsidP="000E67EC">
            <w:pPr>
              <w:jc w:val="both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Мультимедийная презентация «Что должен знать о ВИЧ каждый», приуроченная ко Всемирному дню борьбы со СПИДом (1 декабря)</w:t>
            </w:r>
          </w:p>
        </w:tc>
        <w:tc>
          <w:tcPr>
            <w:tcW w:w="2268" w:type="dxa"/>
            <w:shd w:val="clear" w:color="auto" w:fill="auto"/>
          </w:tcPr>
          <w:p w:rsidR="009A6F6C" w:rsidRPr="000E67EC" w:rsidRDefault="003A171E" w:rsidP="000E67EC">
            <w:pPr>
              <w:jc w:val="center"/>
              <w:rPr>
                <w:rFonts w:eastAsia="Times New Roman"/>
              </w:rPr>
            </w:pPr>
            <w:r w:rsidRPr="000E67EC">
              <w:rPr>
                <w:rFonts w:eastAsia="Times New Roman"/>
              </w:rPr>
              <w:t>декабрь</w:t>
            </w:r>
          </w:p>
        </w:tc>
        <w:tc>
          <w:tcPr>
            <w:tcW w:w="2364" w:type="dxa"/>
            <w:shd w:val="clear" w:color="auto" w:fill="auto"/>
          </w:tcPr>
          <w:p w:rsidR="009A6F6C" w:rsidRPr="000E67EC" w:rsidRDefault="00941CCB" w:rsidP="000E67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арший воспитатель</w:t>
            </w:r>
          </w:p>
        </w:tc>
      </w:tr>
    </w:tbl>
    <w:p w:rsidR="000B612E" w:rsidRDefault="000B612E" w:rsidP="003A171E">
      <w:pPr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"/>
        <w:gridCol w:w="5116"/>
        <w:gridCol w:w="2244"/>
        <w:gridCol w:w="2441"/>
      </w:tblGrid>
      <w:tr w:rsidR="00863FEC" w:rsidRPr="00D709B0" w:rsidTr="00D900E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3A171E" w:rsidP="00EB5F58">
            <w:r>
              <w:t>6</w:t>
            </w:r>
            <w:r w:rsidR="00863FEC" w:rsidRPr="00D709B0"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863FEC" w:rsidP="00305E35">
            <w:pPr>
              <w:jc w:val="center"/>
            </w:pPr>
            <w:r w:rsidRPr="00D709B0">
              <w:t>Встреча с врачом – инфекционистом «…Куда можно обратиться за помощью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2C0747" w:rsidP="00305E35">
            <w:pPr>
              <w:jc w:val="center"/>
            </w:pPr>
            <w:r>
              <w:t>о</w:t>
            </w:r>
            <w:r w:rsidR="00863FEC" w:rsidRPr="00D709B0">
              <w:t>ктябр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941CCB" w:rsidP="00305E35">
            <w:pPr>
              <w:jc w:val="center"/>
            </w:pPr>
            <w:r>
              <w:t>мед.</w:t>
            </w:r>
            <w:r w:rsidR="00863FEC" w:rsidRPr="00D709B0">
              <w:t xml:space="preserve"> работник</w:t>
            </w:r>
          </w:p>
        </w:tc>
      </w:tr>
      <w:tr w:rsidR="00863FEC" w:rsidRPr="00D709B0" w:rsidTr="00D900E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3A171E" w:rsidP="00EB5F58">
            <w:r>
              <w:t>7</w:t>
            </w:r>
            <w:r w:rsidR="00863FEC" w:rsidRPr="00D709B0"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D" w:rsidRPr="00D709B0" w:rsidRDefault="00863FEC" w:rsidP="00941CCB">
            <w:pPr>
              <w:jc w:val="center"/>
            </w:pPr>
            <w:r w:rsidRPr="00D709B0">
              <w:t xml:space="preserve">Организация психологических тренингов по толерантному отношению к ВИЧ </w:t>
            </w:r>
            <w:r w:rsidR="005C798D">
              <w:t>–</w:t>
            </w:r>
            <w:r w:rsidRPr="00D709B0">
              <w:t xml:space="preserve"> инфицированны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2C0747" w:rsidP="00D521C5">
            <w:pPr>
              <w:jc w:val="center"/>
            </w:pPr>
            <w:r>
              <w:t xml:space="preserve"> в </w:t>
            </w:r>
            <w:r w:rsidR="00863FEC" w:rsidRPr="00D709B0">
              <w:t>течение год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941CCB" w:rsidP="00305E35">
            <w:pPr>
              <w:jc w:val="center"/>
            </w:pPr>
            <w:r>
              <w:t>п</w:t>
            </w:r>
            <w:r w:rsidR="00863FEC" w:rsidRPr="00D709B0">
              <w:t>едагог - психолог</w:t>
            </w:r>
          </w:p>
        </w:tc>
      </w:tr>
      <w:tr w:rsidR="004F352B" w:rsidRPr="00D709B0" w:rsidTr="00D900E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B" w:rsidRPr="00D709B0" w:rsidRDefault="003A171E" w:rsidP="00EB5F58">
            <w:r>
              <w:lastRenderedPageBreak/>
              <w:t>8</w:t>
            </w:r>
            <w:r w:rsidR="004F352B" w:rsidRPr="00D709B0"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B" w:rsidRPr="00D709B0" w:rsidRDefault="002C0747" w:rsidP="00941CCB">
            <w:pPr>
              <w:jc w:val="center"/>
            </w:pPr>
            <w:r>
              <w:t xml:space="preserve">Смотр плакатов </w:t>
            </w:r>
            <w:r w:rsidR="004F352B" w:rsidRPr="00D709B0">
              <w:t>«Знать, чтобы жить!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B" w:rsidRDefault="002C0747" w:rsidP="00D521C5">
            <w:pPr>
              <w:jc w:val="center"/>
            </w:pPr>
            <w:r>
              <w:t>д</w:t>
            </w:r>
            <w:r w:rsidR="004F352B" w:rsidRPr="00D709B0">
              <w:t>екабрь</w:t>
            </w:r>
          </w:p>
          <w:p w:rsidR="002C0747" w:rsidRPr="00D709B0" w:rsidRDefault="002C0747" w:rsidP="00D521C5">
            <w:pPr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B" w:rsidRPr="00D709B0" w:rsidRDefault="00941CCB" w:rsidP="00305E35">
            <w:pPr>
              <w:jc w:val="center"/>
            </w:pPr>
            <w:r>
              <w:rPr>
                <w:rFonts w:eastAsia="Times New Roman"/>
              </w:rPr>
              <w:t>старший воспитатель</w:t>
            </w:r>
          </w:p>
        </w:tc>
      </w:tr>
      <w:tr w:rsidR="00863FEC" w:rsidRPr="00D709B0" w:rsidTr="00D900E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941CCB" w:rsidP="00EB5F58">
            <w:r>
              <w:t>9</w:t>
            </w:r>
            <w:r w:rsidR="00863FEC" w:rsidRPr="00D709B0"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863FEC" w:rsidP="00305E35">
            <w:pPr>
              <w:jc w:val="center"/>
            </w:pPr>
            <w:r w:rsidRPr="00D709B0">
              <w:t>Волонтерская акция: распространение памяток и буклетов по профилактике ВИЧ – инфекции среди населения микрорайон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2C0747" w:rsidP="00D521C5">
            <w:pPr>
              <w:jc w:val="center"/>
            </w:pPr>
            <w:r>
              <w:t>м</w:t>
            </w:r>
            <w:r w:rsidR="00863FEC" w:rsidRPr="00D709B0">
              <w:t>арт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941CCB" w:rsidP="00305E35">
            <w:pPr>
              <w:jc w:val="center"/>
            </w:pPr>
            <w:r>
              <w:rPr>
                <w:rFonts w:eastAsia="Times New Roman"/>
              </w:rPr>
              <w:t>старший воспитатель</w:t>
            </w:r>
            <w:r w:rsidRPr="00D709B0">
              <w:t xml:space="preserve"> </w:t>
            </w:r>
            <w:r w:rsidR="004F352B" w:rsidRPr="00D709B0">
              <w:t>воспитатели</w:t>
            </w:r>
          </w:p>
        </w:tc>
      </w:tr>
      <w:tr w:rsidR="00863FEC" w:rsidRPr="00D709B0" w:rsidTr="00D900E3">
        <w:trPr>
          <w:trHeight w:val="5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3A171E" w:rsidP="00EB5F58">
            <w:r>
              <w:t>11</w:t>
            </w:r>
            <w:r w:rsidR="00863FEC" w:rsidRPr="00D709B0"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8F" w:rsidRPr="00D709B0" w:rsidRDefault="00863FEC" w:rsidP="004F352B">
            <w:pPr>
              <w:jc w:val="center"/>
            </w:pPr>
            <w:r w:rsidRPr="00D709B0">
              <w:t xml:space="preserve">Анкетирование </w:t>
            </w:r>
            <w:r w:rsidR="004F352B" w:rsidRPr="00D709B0">
              <w:t>педагогов</w:t>
            </w:r>
            <w:r w:rsidRPr="00D709B0">
              <w:t xml:space="preserve"> «Что я узнал о ВИЧ/СПИДе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2C0747" w:rsidP="00305E35">
            <w:pPr>
              <w:jc w:val="center"/>
            </w:pPr>
            <w:r>
              <w:t>а</w:t>
            </w:r>
            <w:r w:rsidR="00863FEC" w:rsidRPr="00D709B0">
              <w:t>прел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941CCB" w:rsidP="00305E35">
            <w:pPr>
              <w:jc w:val="center"/>
            </w:pPr>
            <w:r>
              <w:t>п</w:t>
            </w:r>
            <w:r w:rsidR="00863FEC" w:rsidRPr="00D709B0">
              <w:t>едагог - психолог</w:t>
            </w:r>
          </w:p>
        </w:tc>
      </w:tr>
      <w:tr w:rsidR="004B238F" w:rsidRPr="00D709B0" w:rsidTr="00D900E3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8F" w:rsidRPr="00D709B0" w:rsidRDefault="003A171E" w:rsidP="00EB5F58">
            <w:r>
              <w:t>12</w:t>
            </w:r>
            <w:r w:rsidR="004B238F"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8F" w:rsidRDefault="004B238F" w:rsidP="004F352B">
            <w:pPr>
              <w:jc w:val="center"/>
              <w:rPr>
                <w:iCs/>
                <w:color w:val="000000"/>
                <w:spacing w:val="-6"/>
              </w:rPr>
            </w:pPr>
            <w:r w:rsidRPr="00D521C5">
              <w:rPr>
                <w:iCs/>
                <w:color w:val="000000"/>
                <w:spacing w:val="-3"/>
              </w:rPr>
              <w:t xml:space="preserve">Организация и проведение Дней профилактики ВИЧ - инфекции совместно </w:t>
            </w:r>
            <w:r w:rsidRPr="00D521C5">
              <w:rPr>
                <w:iCs/>
                <w:color w:val="000000"/>
                <w:spacing w:val="-2"/>
              </w:rPr>
              <w:t xml:space="preserve">с </w:t>
            </w:r>
            <w:r w:rsidR="00D521C5">
              <w:rPr>
                <w:iCs/>
                <w:color w:val="000000"/>
                <w:spacing w:val="-2"/>
              </w:rPr>
              <w:t>представителем Филиала</w:t>
            </w:r>
            <w:r w:rsidRPr="00D521C5">
              <w:rPr>
                <w:iCs/>
                <w:color w:val="000000"/>
                <w:spacing w:val="-2"/>
              </w:rPr>
              <w:t xml:space="preserve"> областного центра </w:t>
            </w:r>
            <w:r w:rsidRPr="00D521C5">
              <w:rPr>
                <w:iCs/>
                <w:color w:val="000000"/>
                <w:spacing w:val="-6"/>
              </w:rPr>
              <w:t>профилактики СПИДа</w:t>
            </w:r>
          </w:p>
          <w:p w:rsidR="002C0747" w:rsidRPr="00D521C5" w:rsidRDefault="002C0747" w:rsidP="004F352B">
            <w:pPr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8F" w:rsidRPr="00D709B0" w:rsidRDefault="002C0747" w:rsidP="00305E35">
            <w:pPr>
              <w:jc w:val="center"/>
            </w:pPr>
            <w:r>
              <w:t>д</w:t>
            </w:r>
            <w:r w:rsidR="00D521C5">
              <w:t>екабр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8F" w:rsidRPr="00D709B0" w:rsidRDefault="00941CCB" w:rsidP="00305E35">
            <w:pPr>
              <w:jc w:val="center"/>
            </w:pPr>
            <w:r>
              <w:rPr>
                <w:rFonts w:eastAsia="Times New Roman"/>
              </w:rPr>
              <w:t>старший воспитатель</w:t>
            </w:r>
          </w:p>
        </w:tc>
      </w:tr>
      <w:tr w:rsidR="00863FEC" w:rsidRPr="00D709B0" w:rsidTr="00D900E3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4B" w:rsidRDefault="00B017FA" w:rsidP="003A171E">
            <w:pPr>
              <w:jc w:val="center"/>
              <w:rPr>
                <w:b/>
              </w:rPr>
            </w:pPr>
            <w:r w:rsidRPr="003A171E">
              <w:rPr>
                <w:b/>
              </w:rPr>
              <w:t>Деятельность с детьми</w:t>
            </w:r>
          </w:p>
          <w:p w:rsidR="003A171E" w:rsidRPr="003A171E" w:rsidRDefault="003A171E" w:rsidP="003A171E">
            <w:pPr>
              <w:jc w:val="center"/>
              <w:rPr>
                <w:b/>
              </w:rPr>
            </w:pPr>
          </w:p>
        </w:tc>
      </w:tr>
      <w:tr w:rsidR="00863FEC" w:rsidRPr="00D709B0" w:rsidTr="00941C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863FEC" w:rsidP="00305E35">
            <w:pPr>
              <w:spacing w:line="276" w:lineRule="auto"/>
            </w:pPr>
            <w:r w:rsidRPr="00D709B0">
              <w:t>1</w:t>
            </w:r>
            <w:r w:rsidR="000E67EC"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3B49EC" w:rsidP="002C0747">
            <w:pPr>
              <w:pStyle w:val="a6"/>
            </w:pPr>
            <w:r w:rsidRPr="00D709B0">
              <w:t>Беседы</w:t>
            </w:r>
            <w:r w:rsidR="00E32C39">
              <w:t>, ситуации, дидактические игры и другие формы работы по формированию у детей ценностей ЗОЖ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2C0747" w:rsidP="002C0747">
            <w:pPr>
              <w:spacing w:line="276" w:lineRule="auto"/>
              <w:jc w:val="center"/>
            </w:pPr>
            <w:r>
              <w:t>в</w:t>
            </w:r>
            <w:r w:rsidR="003B49EC" w:rsidRPr="00D709B0">
              <w:t xml:space="preserve"> течение год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Default="00941CCB" w:rsidP="002C0747">
            <w:pPr>
              <w:pStyle w:val="a6"/>
            </w:pPr>
            <w:r>
              <w:t>в</w:t>
            </w:r>
            <w:r w:rsidR="00E878DD">
              <w:t>оспитатели</w:t>
            </w:r>
          </w:p>
          <w:p w:rsidR="00E878DD" w:rsidRDefault="00E878DD" w:rsidP="002C0747">
            <w:pPr>
              <w:pStyle w:val="a6"/>
            </w:pPr>
          </w:p>
          <w:p w:rsidR="00941CCB" w:rsidRPr="00D709B0" w:rsidRDefault="00941CCB" w:rsidP="002C0747">
            <w:pPr>
              <w:pStyle w:val="a6"/>
            </w:pPr>
          </w:p>
        </w:tc>
      </w:tr>
      <w:tr w:rsidR="00863FEC" w:rsidRPr="00D709B0" w:rsidTr="00941C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863FEC" w:rsidP="00305E35">
            <w:pPr>
              <w:spacing w:line="276" w:lineRule="auto"/>
            </w:pPr>
            <w:r w:rsidRPr="00D709B0">
              <w:t>2</w:t>
            </w:r>
            <w:r w:rsidR="000E67EC"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F8238B" w:rsidRDefault="003B49EC" w:rsidP="002C0747">
            <w:pPr>
              <w:pStyle w:val="a6"/>
            </w:pPr>
            <w:r w:rsidRPr="00F8238B">
              <w:t>Организация «Недели здоровья» в Детском саду</w:t>
            </w:r>
            <w:r w:rsidR="00394522" w:rsidRPr="00F8238B">
              <w:t xml:space="preserve">: тематические дни: «День витаминки», «День подвижных игр», «День поделок и рисунков». 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Pr="00D709B0" w:rsidRDefault="002C0747" w:rsidP="00F8238B">
            <w:pPr>
              <w:spacing w:line="276" w:lineRule="auto"/>
              <w:jc w:val="center"/>
            </w:pPr>
            <w:r>
              <w:t>о</w:t>
            </w:r>
            <w:r w:rsidR="00E878DD">
              <w:t>ктябр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Default="002C0747" w:rsidP="002C0747">
            <w:pPr>
              <w:pStyle w:val="a6"/>
            </w:pPr>
            <w:r>
              <w:t>воспитатели</w:t>
            </w:r>
          </w:p>
          <w:p w:rsidR="002C0747" w:rsidRDefault="002C0747" w:rsidP="002C0747">
            <w:pPr>
              <w:pStyle w:val="a6"/>
            </w:pPr>
            <w:r>
              <w:t>музыкальные руководители,</w:t>
            </w:r>
          </w:p>
          <w:p w:rsidR="00863FEC" w:rsidRPr="00D709B0" w:rsidRDefault="002C0747" w:rsidP="002C0747">
            <w:pPr>
              <w:pStyle w:val="a6"/>
            </w:pPr>
            <w:r>
              <w:t>инструктор по ФК</w:t>
            </w:r>
          </w:p>
        </w:tc>
      </w:tr>
      <w:tr w:rsidR="0045681E" w:rsidRPr="00D709B0" w:rsidTr="00941C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1E" w:rsidRPr="00D709B0" w:rsidRDefault="0045681E" w:rsidP="00305E35">
            <w:pPr>
              <w:spacing w:line="276" w:lineRule="auto"/>
            </w:pPr>
            <w:r w:rsidRPr="00D709B0">
              <w:t>3</w:t>
            </w:r>
            <w:r w:rsidR="000E67EC"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1E" w:rsidRPr="00D709B0" w:rsidRDefault="0045681E" w:rsidP="00305E35">
            <w:pPr>
              <w:spacing w:line="276" w:lineRule="auto"/>
            </w:pPr>
            <w:r w:rsidRPr="00D709B0">
              <w:t>Спортивный праздник «Мама, папа, я – спортивная семья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1E" w:rsidRPr="00D709B0" w:rsidRDefault="002C0747" w:rsidP="002C0747">
            <w:pPr>
              <w:spacing w:line="276" w:lineRule="auto"/>
              <w:jc w:val="center"/>
            </w:pPr>
            <w:r>
              <w:t>февраль,  с</w:t>
            </w:r>
            <w:r w:rsidR="00F8238B">
              <w:t>ентябрь</w:t>
            </w:r>
            <w: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1E" w:rsidRDefault="00941CCB">
            <w:r>
              <w:t>инструктор по ФК в</w:t>
            </w:r>
            <w:r w:rsidR="0045681E" w:rsidRPr="00F8362B">
              <w:t>оспитатели</w:t>
            </w:r>
          </w:p>
        </w:tc>
      </w:tr>
      <w:tr w:rsidR="0045681E" w:rsidRPr="00D709B0" w:rsidTr="00941C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1E" w:rsidRPr="00D709B0" w:rsidRDefault="0045681E" w:rsidP="00305E35">
            <w:pPr>
              <w:spacing w:line="276" w:lineRule="auto"/>
            </w:pPr>
            <w:r w:rsidRPr="00D709B0">
              <w:t>4</w:t>
            </w:r>
            <w:r w:rsidR="000E67EC"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1E" w:rsidRPr="00D709B0" w:rsidRDefault="002C0747" w:rsidP="002C0747">
            <w:pPr>
              <w:pStyle w:val="a6"/>
            </w:pPr>
            <w:r>
              <w:t>Участие во Всемирном дне здоровья. Организация и проведение квест-игры «В поисках ключа здоровья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1E" w:rsidRPr="00D709B0" w:rsidRDefault="002C0747" w:rsidP="00F8238B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1E" w:rsidRPr="00D709B0" w:rsidRDefault="002C0747" w:rsidP="002C0747">
            <w:pPr>
              <w:pStyle w:val="a6"/>
            </w:pPr>
            <w:r>
              <w:t>инструктор по ФК в</w:t>
            </w:r>
            <w:r w:rsidRPr="00F8362B">
              <w:t>оспитатели</w:t>
            </w:r>
          </w:p>
        </w:tc>
      </w:tr>
      <w:tr w:rsidR="002C0747" w:rsidRPr="00D709B0" w:rsidTr="00941C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Pr="00D709B0" w:rsidRDefault="002C0747" w:rsidP="002C0747">
            <w:pPr>
              <w:spacing w:line="276" w:lineRule="auto"/>
            </w:pPr>
            <w:r w:rsidRPr="00D709B0">
              <w:t>5</w:t>
            </w:r>
            <w:r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Pr="00D709B0" w:rsidRDefault="002C0747" w:rsidP="00305E35">
            <w:pPr>
              <w:spacing w:line="276" w:lineRule="auto"/>
            </w:pPr>
            <w:r w:rsidRPr="00D709B0">
              <w:t>Совместный выпуск газеты «Мы за здоровый образ жизни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Default="002C0747" w:rsidP="00F8238B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Pr="00D709B0" w:rsidRDefault="002C0747" w:rsidP="00305E35">
            <w:pPr>
              <w:spacing w:line="276" w:lineRule="auto"/>
            </w:pPr>
          </w:p>
        </w:tc>
      </w:tr>
      <w:tr w:rsidR="002C0747" w:rsidRPr="00D709B0" w:rsidTr="00941C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Pr="00D709B0" w:rsidRDefault="002C0747" w:rsidP="002C0747">
            <w:pPr>
              <w:spacing w:line="276" w:lineRule="auto"/>
            </w:pPr>
            <w:r w:rsidRPr="00D709B0">
              <w:t>6</w:t>
            </w:r>
            <w:r>
              <w:t>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Pr="00D709B0" w:rsidRDefault="002C0747" w:rsidP="00305E35">
            <w:pPr>
              <w:spacing w:line="276" w:lineRule="auto"/>
            </w:pPr>
            <w:r w:rsidRPr="00D709B0">
              <w:t>Конкурс рисунков «Что полезно, что вредно для здоровья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Pr="00D709B0" w:rsidRDefault="002C0747" w:rsidP="00F8238B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Default="002C0747">
            <w:r>
              <w:t>в</w:t>
            </w:r>
            <w:r w:rsidRPr="00F8362B">
              <w:t>оспитатели</w:t>
            </w:r>
          </w:p>
        </w:tc>
      </w:tr>
      <w:tr w:rsidR="002C0747" w:rsidRPr="00D709B0" w:rsidTr="00941C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Pr="00D709B0" w:rsidRDefault="002C0747" w:rsidP="002C0747">
            <w:pPr>
              <w:spacing w:line="276" w:lineRule="auto"/>
            </w:pPr>
            <w:r>
              <w:t>7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Pr="00D709B0" w:rsidRDefault="002C0747" w:rsidP="00305E35">
            <w:pPr>
              <w:spacing w:line="276" w:lineRule="auto"/>
            </w:pPr>
            <w:r w:rsidRPr="00D709B0">
              <w:t>Фотоотчет «Закаляйся, если хочешь быть здоров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Pr="00D709B0" w:rsidRDefault="002C0747" w:rsidP="00F8238B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Default="002C0747">
            <w:r>
              <w:t>инструктор по ФК</w:t>
            </w:r>
            <w:r w:rsidRPr="00F8362B">
              <w:t xml:space="preserve"> </w:t>
            </w:r>
            <w:r>
              <w:t>в</w:t>
            </w:r>
            <w:r w:rsidRPr="00F8362B">
              <w:t>оспитатели</w:t>
            </w:r>
          </w:p>
        </w:tc>
      </w:tr>
      <w:tr w:rsidR="002C0747" w:rsidRPr="00D709B0" w:rsidTr="00941C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Pr="00D709B0" w:rsidRDefault="002C0747" w:rsidP="002C0747">
            <w:pPr>
              <w:spacing w:line="276" w:lineRule="auto"/>
            </w:pPr>
            <w:r>
              <w:t>8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Pr="00D709B0" w:rsidRDefault="002C0747" w:rsidP="00394522">
            <w:pPr>
              <w:spacing w:line="276" w:lineRule="auto"/>
            </w:pPr>
            <w:r>
              <w:rPr>
                <w:sz w:val="22"/>
                <w:szCs w:val="22"/>
              </w:rPr>
              <w:t>Р</w:t>
            </w:r>
            <w:r w:rsidRPr="009E64DD">
              <w:rPr>
                <w:sz w:val="22"/>
                <w:szCs w:val="22"/>
              </w:rPr>
              <w:t>азвлечение с элементами викторины «В здоровом теле – здоровый дух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Pr="00D709B0" w:rsidRDefault="002C0747" w:rsidP="00F8238B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Pr="00D709B0" w:rsidRDefault="002C0747" w:rsidP="00305E35">
            <w:pPr>
              <w:spacing w:line="276" w:lineRule="auto"/>
            </w:pPr>
          </w:p>
        </w:tc>
      </w:tr>
      <w:tr w:rsidR="002C0747" w:rsidRPr="00D709B0" w:rsidTr="00941CCB">
        <w:trPr>
          <w:trHeight w:val="56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47" w:rsidRPr="00D709B0" w:rsidRDefault="002C0747" w:rsidP="00305E35">
            <w:pPr>
              <w:spacing w:line="276" w:lineRule="auto"/>
            </w:pPr>
            <w:r>
              <w:t>9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47" w:rsidRPr="00D709B0" w:rsidRDefault="002C0747" w:rsidP="00941CCB">
            <w:pPr>
              <w:spacing w:line="276" w:lineRule="auto"/>
            </w:pPr>
            <w:r w:rsidRPr="00941CCB">
              <w:rPr>
                <w:sz w:val="22"/>
                <w:szCs w:val="22"/>
              </w:rPr>
              <w:t>Спортивные мероприятия:</w:t>
            </w:r>
            <w:r>
              <w:rPr>
                <w:sz w:val="22"/>
                <w:szCs w:val="22"/>
              </w:rPr>
              <w:t xml:space="preserve"> </w:t>
            </w:r>
            <w:r w:rsidRPr="009E64DD">
              <w:rPr>
                <w:sz w:val="22"/>
                <w:szCs w:val="22"/>
              </w:rPr>
              <w:t xml:space="preserve">«День мяча», </w:t>
            </w:r>
            <w:r>
              <w:rPr>
                <w:sz w:val="22"/>
                <w:szCs w:val="22"/>
              </w:rPr>
              <w:t xml:space="preserve">«Военно-спортивная игра Зарничка», «Зимние олимпийские игры», </w:t>
            </w:r>
            <w:r w:rsidRPr="009E64D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Малые олимпийские игры»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747" w:rsidRPr="00D709B0" w:rsidRDefault="002C0747" w:rsidP="00F8238B">
            <w:pPr>
              <w:spacing w:line="276" w:lineRule="auto"/>
              <w:jc w:val="center"/>
            </w:pPr>
            <w:r>
              <w:t>Февраль - ма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47" w:rsidRDefault="002C0747">
            <w:r>
              <w:t>инструктор по ФК</w:t>
            </w:r>
            <w:r w:rsidRPr="00F8362B">
              <w:t xml:space="preserve"> </w:t>
            </w:r>
            <w:r>
              <w:t>в</w:t>
            </w:r>
            <w:r w:rsidRPr="00F8362B">
              <w:t>оспитатели</w:t>
            </w:r>
          </w:p>
        </w:tc>
      </w:tr>
    </w:tbl>
    <w:p w:rsidR="00863FEC" w:rsidRPr="00D709B0" w:rsidRDefault="00863FEC"/>
    <w:sectPr w:rsidR="00863FEC" w:rsidRPr="00D709B0" w:rsidSect="003A171E">
      <w:pgSz w:w="11906" w:h="16838"/>
      <w:pgMar w:top="426" w:right="85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BC5E45"/>
    <w:rsid w:val="00095CBD"/>
    <w:rsid w:val="000B612E"/>
    <w:rsid w:val="000E67EC"/>
    <w:rsid w:val="002C0747"/>
    <w:rsid w:val="002D78CA"/>
    <w:rsid w:val="00305E35"/>
    <w:rsid w:val="00394522"/>
    <w:rsid w:val="003A171E"/>
    <w:rsid w:val="003B49EC"/>
    <w:rsid w:val="003C7D90"/>
    <w:rsid w:val="0045681E"/>
    <w:rsid w:val="004B238F"/>
    <w:rsid w:val="004D6A74"/>
    <w:rsid w:val="004F352B"/>
    <w:rsid w:val="005B19C5"/>
    <w:rsid w:val="005C798D"/>
    <w:rsid w:val="007A1879"/>
    <w:rsid w:val="00801A8A"/>
    <w:rsid w:val="00822116"/>
    <w:rsid w:val="00863FEC"/>
    <w:rsid w:val="00941CCB"/>
    <w:rsid w:val="009A6F6C"/>
    <w:rsid w:val="00B017FA"/>
    <w:rsid w:val="00BC5E45"/>
    <w:rsid w:val="00CD4AF5"/>
    <w:rsid w:val="00CE0109"/>
    <w:rsid w:val="00D47C4B"/>
    <w:rsid w:val="00D521C5"/>
    <w:rsid w:val="00D5398D"/>
    <w:rsid w:val="00D709B0"/>
    <w:rsid w:val="00D900E3"/>
    <w:rsid w:val="00D97F04"/>
    <w:rsid w:val="00E32C39"/>
    <w:rsid w:val="00E878DD"/>
    <w:rsid w:val="00EB5F58"/>
    <w:rsid w:val="00F8238B"/>
    <w:rsid w:val="00FF3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E45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5E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2D78CA"/>
    <w:rPr>
      <w:rFonts w:ascii="Courier New" w:eastAsia="Times New Roman" w:hAnsi="Courier New"/>
      <w:sz w:val="20"/>
      <w:szCs w:val="20"/>
      <w:lang/>
    </w:rPr>
  </w:style>
  <w:style w:type="character" w:customStyle="1" w:styleId="a5">
    <w:name w:val="Текст Знак"/>
    <w:link w:val="a4"/>
    <w:rsid w:val="002D78CA"/>
    <w:rPr>
      <w:rFonts w:ascii="Courier New" w:eastAsia="Times New Roman" w:hAnsi="Courier New"/>
    </w:rPr>
  </w:style>
  <w:style w:type="paragraph" w:styleId="a6">
    <w:name w:val="No Spacing"/>
    <w:uiPriority w:val="1"/>
    <w:qFormat/>
    <w:rsid w:val="002C074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6723-EDF6-4B6E-BE82-B221A7F0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PecialiST RePack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рапов</dc:creator>
  <cp:lastModifiedBy>1</cp:lastModifiedBy>
  <cp:revision>2</cp:revision>
  <dcterms:created xsi:type="dcterms:W3CDTF">2020-09-18T09:07:00Z</dcterms:created>
  <dcterms:modified xsi:type="dcterms:W3CDTF">2020-09-18T09:07:00Z</dcterms:modified>
</cp:coreProperties>
</file>